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7F1C" w:rsidRPr="008B0787" w:rsidRDefault="001B7F1C" w:rsidP="001B7F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394062" w:rsidRDefault="001B7F1C" w:rsidP="00A717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>за период с 1 января 20</w:t>
      </w:r>
      <w:r w:rsidR="001E5133">
        <w:rPr>
          <w:rFonts w:ascii="Times New Roman" w:hAnsi="Times New Roman"/>
          <w:b/>
          <w:color w:val="000000"/>
          <w:sz w:val="26"/>
          <w:szCs w:val="26"/>
          <w:lang w:eastAsia="ru-RU"/>
        </w:rPr>
        <w:t>2</w:t>
      </w:r>
      <w:r w:rsidR="00AE59E9">
        <w:rPr>
          <w:rFonts w:ascii="Times New Roman" w:hAnsi="Times New Roman"/>
          <w:b/>
          <w:color w:val="000000"/>
          <w:sz w:val="26"/>
          <w:szCs w:val="26"/>
          <w:lang w:eastAsia="ru-RU"/>
        </w:rPr>
        <w:t>1</w:t>
      </w:r>
      <w:r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г. по 31 декабря 20</w:t>
      </w:r>
      <w:r w:rsidR="001E5133">
        <w:rPr>
          <w:rFonts w:ascii="Times New Roman" w:hAnsi="Times New Roman"/>
          <w:b/>
          <w:color w:val="000000"/>
          <w:sz w:val="26"/>
          <w:szCs w:val="26"/>
          <w:lang w:eastAsia="ru-RU"/>
        </w:rPr>
        <w:t>2</w:t>
      </w:r>
      <w:r w:rsidR="00AE59E9">
        <w:rPr>
          <w:rFonts w:ascii="Times New Roman" w:hAnsi="Times New Roman"/>
          <w:b/>
          <w:color w:val="000000"/>
          <w:sz w:val="26"/>
          <w:szCs w:val="26"/>
          <w:lang w:eastAsia="ru-RU"/>
        </w:rPr>
        <w:t>1</w:t>
      </w:r>
      <w:r w:rsidR="00A71729"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>г.</w:t>
      </w:r>
      <w:r w:rsidR="00394062" w:rsidRPr="008B078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8C34E6" w:rsidRDefault="008C34E6" w:rsidP="00A717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8C34E6" w:rsidRPr="008B0787" w:rsidRDefault="008C34E6" w:rsidP="00A71729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275"/>
        <w:gridCol w:w="1559"/>
        <w:gridCol w:w="1843"/>
        <w:gridCol w:w="850"/>
        <w:gridCol w:w="851"/>
        <w:gridCol w:w="1134"/>
        <w:gridCol w:w="709"/>
        <w:gridCol w:w="850"/>
        <w:gridCol w:w="1418"/>
        <w:gridCol w:w="1417"/>
        <w:gridCol w:w="1276"/>
      </w:tblGrid>
      <w:tr w:rsidR="00440E78" w:rsidRPr="00083B3A" w:rsidTr="00D92766">
        <w:trPr>
          <w:tblHeader/>
        </w:trPr>
        <w:tc>
          <w:tcPr>
            <w:tcW w:w="515" w:type="dxa"/>
            <w:vMerge w:val="restart"/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720" w:type="dxa"/>
            <w:vMerge w:val="restart"/>
            <w:vAlign w:val="center"/>
          </w:tcPr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 и инициалы лица, чьи сведения </w:t>
            </w:r>
          </w:p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</w:t>
            </w:r>
          </w:p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8B377F" w:rsidRPr="00083B3A" w:rsidRDefault="008B377F" w:rsidP="00277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ые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71729" w:rsidRPr="00083B3A" w:rsidRDefault="008B377F" w:rsidP="00007423">
            <w:pPr>
              <w:spacing w:after="0" w:line="12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B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</w:p>
          <w:p w:rsidR="008B377F" w:rsidRPr="00083B3A" w:rsidRDefault="008B377F" w:rsidP="00007423">
            <w:pPr>
              <w:spacing w:after="0" w:line="120" w:lineRule="atLeast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B3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)</w:t>
            </w:r>
          </w:p>
        </w:tc>
      </w:tr>
      <w:tr w:rsidR="00440E78" w:rsidRPr="00083B3A" w:rsidTr="00D92766">
        <w:trPr>
          <w:cantSplit/>
          <w:trHeight w:val="1742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на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на </w:t>
            </w:r>
          </w:p>
          <w:p w:rsidR="008B377F" w:rsidRPr="00083B3A" w:rsidRDefault="008B377F" w:rsidP="00277C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377F" w:rsidRPr="00083B3A" w:rsidRDefault="008B377F" w:rsidP="00150B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543" w:rsidRPr="00083B3A" w:rsidTr="00D9276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Линец А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ГУС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1E5133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1E5133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2C6FCF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1 517 75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543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0" w:rsidRPr="00083B3A" w:rsidRDefault="007564F0" w:rsidP="00113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133" w:rsidRPr="00083B3A" w:rsidTr="00D9276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133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133" w:rsidRPr="00083B3A" w:rsidTr="00D92766">
        <w:trPr>
          <w:trHeight w:val="7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5133" w:rsidRPr="00083B3A" w:rsidRDefault="001E5133" w:rsidP="001E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CC61E1" w:rsidRPr="00083B3A" w:rsidTr="00D92766">
        <w:tc>
          <w:tcPr>
            <w:tcW w:w="515" w:type="dxa"/>
            <w:tcBorders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Первушин Н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ГУС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</w:t>
            </w:r>
            <w:r w:rsidRPr="00083B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udi Q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5 533 391,9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1E1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1E1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1E1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Машиномест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1E1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Машиномест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1E1" w:rsidRPr="00083B3A" w:rsidRDefault="00CC61E1" w:rsidP="00CC6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Порше Ма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18 36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rPr>
          <w:trHeight w:val="7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Макаров А.Б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ГУСП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энд Ровер Велар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CF2C0E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87 871,4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CE7861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083B3A" w:rsidTr="00D92766">
        <w:tc>
          <w:tcPr>
            <w:tcW w:w="515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Тойота Камр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5C5543" w:rsidTr="00D92766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083B3A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B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5C5543" w:rsidTr="00D92766"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FCF" w:rsidRPr="005C5543" w:rsidTr="00D92766">
        <w:trPr>
          <w:trHeight w:val="7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C6FCF" w:rsidRPr="005C5543" w:rsidRDefault="002C6FCF" w:rsidP="002C6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:rsidR="00622C53" w:rsidRPr="008B0787" w:rsidRDefault="00622C53" w:rsidP="00440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22C53" w:rsidRPr="008B0787" w:rsidSect="00A71729">
      <w:pgSz w:w="16838" w:h="11906" w:orient="landscape"/>
      <w:pgMar w:top="568" w:right="1135" w:bottom="851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68" w:rsidRDefault="00931268" w:rsidP="00036565">
      <w:pPr>
        <w:spacing w:after="0" w:line="240" w:lineRule="auto"/>
      </w:pPr>
      <w:r>
        <w:separator/>
      </w:r>
    </w:p>
  </w:endnote>
  <w:endnote w:type="continuationSeparator" w:id="0">
    <w:p w:rsidR="00931268" w:rsidRDefault="00931268" w:rsidP="0003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68" w:rsidRDefault="00931268" w:rsidP="00036565">
      <w:pPr>
        <w:spacing w:after="0" w:line="240" w:lineRule="auto"/>
      </w:pPr>
      <w:r>
        <w:separator/>
      </w:r>
    </w:p>
  </w:footnote>
  <w:footnote w:type="continuationSeparator" w:id="0">
    <w:p w:rsidR="00931268" w:rsidRDefault="00931268" w:rsidP="0003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abstrbu1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3EA6633"/>
    <w:multiLevelType w:val="hybridMultilevel"/>
    <w:tmpl w:val="DAEC2F48"/>
    <w:lvl w:ilvl="0" w:tplc="3CD65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D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8A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E3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A3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48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80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C6522C"/>
    <w:multiLevelType w:val="multilevel"/>
    <w:tmpl w:val="637AD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5C8"/>
    <w:multiLevelType w:val="multilevel"/>
    <w:tmpl w:val="F766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9517C"/>
    <w:multiLevelType w:val="hybridMultilevel"/>
    <w:tmpl w:val="7662F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7A2"/>
    <w:multiLevelType w:val="multilevel"/>
    <w:tmpl w:val="37BC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786F"/>
    <w:multiLevelType w:val="multilevel"/>
    <w:tmpl w:val="FA26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E420A"/>
    <w:multiLevelType w:val="multilevel"/>
    <w:tmpl w:val="8A30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47B63"/>
    <w:multiLevelType w:val="multilevel"/>
    <w:tmpl w:val="D50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D6592"/>
    <w:multiLevelType w:val="multilevel"/>
    <w:tmpl w:val="BF04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61F5D"/>
    <w:multiLevelType w:val="hybridMultilevel"/>
    <w:tmpl w:val="B184BD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5B78E1"/>
    <w:multiLevelType w:val="multilevel"/>
    <w:tmpl w:val="582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72F06"/>
    <w:multiLevelType w:val="hybridMultilevel"/>
    <w:tmpl w:val="8E0AA9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C696AB6"/>
    <w:multiLevelType w:val="multilevel"/>
    <w:tmpl w:val="166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43034"/>
    <w:multiLevelType w:val="multilevel"/>
    <w:tmpl w:val="FDFE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A3812"/>
    <w:multiLevelType w:val="multilevel"/>
    <w:tmpl w:val="A60C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D018D"/>
    <w:multiLevelType w:val="multilevel"/>
    <w:tmpl w:val="3A7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06397"/>
    <w:multiLevelType w:val="multilevel"/>
    <w:tmpl w:val="BEB8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F6F2A"/>
    <w:multiLevelType w:val="multilevel"/>
    <w:tmpl w:val="E2F4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B7BC0"/>
    <w:multiLevelType w:val="hybridMultilevel"/>
    <w:tmpl w:val="992CB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F29EB"/>
    <w:multiLevelType w:val="hybridMultilevel"/>
    <w:tmpl w:val="B4B27D6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51DC24EF"/>
    <w:multiLevelType w:val="multilevel"/>
    <w:tmpl w:val="316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D1585"/>
    <w:multiLevelType w:val="multilevel"/>
    <w:tmpl w:val="9878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24779"/>
    <w:multiLevelType w:val="multilevel"/>
    <w:tmpl w:val="5AFA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B2566"/>
    <w:multiLevelType w:val="multilevel"/>
    <w:tmpl w:val="E128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23AEA"/>
    <w:multiLevelType w:val="hybridMultilevel"/>
    <w:tmpl w:val="D9F2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35750"/>
    <w:multiLevelType w:val="hybridMultilevel"/>
    <w:tmpl w:val="B04CD326"/>
    <w:lvl w:ilvl="0" w:tplc="3F04CE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7401C"/>
    <w:multiLevelType w:val="hybridMultilevel"/>
    <w:tmpl w:val="7B5614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9B6B0E"/>
    <w:multiLevelType w:val="multilevel"/>
    <w:tmpl w:val="9CF2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4C5FAB"/>
    <w:multiLevelType w:val="multilevel"/>
    <w:tmpl w:val="008086F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0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8"/>
  </w:num>
  <w:num w:numId="10">
    <w:abstractNumId w:val="25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27"/>
  </w:num>
  <w:num w:numId="16">
    <w:abstractNumId w:val="12"/>
  </w:num>
  <w:num w:numId="17">
    <w:abstractNumId w:val="13"/>
  </w:num>
  <w:num w:numId="18">
    <w:abstractNumId w:val="7"/>
  </w:num>
  <w:num w:numId="19">
    <w:abstractNumId w:val="23"/>
  </w:num>
  <w:num w:numId="20">
    <w:abstractNumId w:val="16"/>
  </w:num>
  <w:num w:numId="21">
    <w:abstractNumId w:val="17"/>
  </w:num>
  <w:num w:numId="22">
    <w:abstractNumId w:val="8"/>
  </w:num>
  <w:num w:numId="23">
    <w:abstractNumId w:val="22"/>
  </w:num>
  <w:num w:numId="24">
    <w:abstractNumId w:val="1"/>
  </w:num>
  <w:num w:numId="25">
    <w:abstractNumId w:val="21"/>
  </w:num>
  <w:num w:numId="26">
    <w:abstractNumId w:val="14"/>
  </w:num>
  <w:num w:numId="27">
    <w:abstractNumId w:val="5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88D"/>
    <w:rsid w:val="00001784"/>
    <w:rsid w:val="00004B50"/>
    <w:rsid w:val="00007423"/>
    <w:rsid w:val="00015568"/>
    <w:rsid w:val="00016CD2"/>
    <w:rsid w:val="000244CF"/>
    <w:rsid w:val="000251AB"/>
    <w:rsid w:val="00036565"/>
    <w:rsid w:val="00062189"/>
    <w:rsid w:val="00083B3A"/>
    <w:rsid w:val="000A108E"/>
    <w:rsid w:val="000A3F43"/>
    <w:rsid w:val="000B5562"/>
    <w:rsid w:val="000D7FB0"/>
    <w:rsid w:val="000F2727"/>
    <w:rsid w:val="000F4417"/>
    <w:rsid w:val="0010419D"/>
    <w:rsid w:val="0011350E"/>
    <w:rsid w:val="001255B7"/>
    <w:rsid w:val="00132C84"/>
    <w:rsid w:val="00150BC7"/>
    <w:rsid w:val="001835D7"/>
    <w:rsid w:val="00191E92"/>
    <w:rsid w:val="001A6C53"/>
    <w:rsid w:val="001B7F1C"/>
    <w:rsid w:val="001E5133"/>
    <w:rsid w:val="001E769C"/>
    <w:rsid w:val="001F4323"/>
    <w:rsid w:val="00222BFA"/>
    <w:rsid w:val="00236DCE"/>
    <w:rsid w:val="00277C09"/>
    <w:rsid w:val="002B54FC"/>
    <w:rsid w:val="002C6FCF"/>
    <w:rsid w:val="002D0438"/>
    <w:rsid w:val="002D64FB"/>
    <w:rsid w:val="003228AB"/>
    <w:rsid w:val="00337CFA"/>
    <w:rsid w:val="003440CA"/>
    <w:rsid w:val="003532E7"/>
    <w:rsid w:val="00356B47"/>
    <w:rsid w:val="00391F17"/>
    <w:rsid w:val="00394062"/>
    <w:rsid w:val="0039608A"/>
    <w:rsid w:val="003D5201"/>
    <w:rsid w:val="003F1FB3"/>
    <w:rsid w:val="003F4364"/>
    <w:rsid w:val="003F44EC"/>
    <w:rsid w:val="004050C5"/>
    <w:rsid w:val="00417BE3"/>
    <w:rsid w:val="00440E78"/>
    <w:rsid w:val="00456AB0"/>
    <w:rsid w:val="00457557"/>
    <w:rsid w:val="004725F7"/>
    <w:rsid w:val="00473718"/>
    <w:rsid w:val="00491247"/>
    <w:rsid w:val="004C7E2D"/>
    <w:rsid w:val="004D46BF"/>
    <w:rsid w:val="004E0E0E"/>
    <w:rsid w:val="004F4439"/>
    <w:rsid w:val="00502148"/>
    <w:rsid w:val="00503EF5"/>
    <w:rsid w:val="00507A7F"/>
    <w:rsid w:val="00510503"/>
    <w:rsid w:val="0052223E"/>
    <w:rsid w:val="0052538D"/>
    <w:rsid w:val="005259D6"/>
    <w:rsid w:val="0053044F"/>
    <w:rsid w:val="0054655E"/>
    <w:rsid w:val="00553770"/>
    <w:rsid w:val="00556566"/>
    <w:rsid w:val="005778CE"/>
    <w:rsid w:val="005A0D2B"/>
    <w:rsid w:val="005A530E"/>
    <w:rsid w:val="005C169C"/>
    <w:rsid w:val="005C5543"/>
    <w:rsid w:val="005D47CA"/>
    <w:rsid w:val="005D5F38"/>
    <w:rsid w:val="005E1591"/>
    <w:rsid w:val="005E6B59"/>
    <w:rsid w:val="005F1078"/>
    <w:rsid w:val="005F61B3"/>
    <w:rsid w:val="006066DD"/>
    <w:rsid w:val="00612B8D"/>
    <w:rsid w:val="00621300"/>
    <w:rsid w:val="00622C53"/>
    <w:rsid w:val="006234B5"/>
    <w:rsid w:val="00624675"/>
    <w:rsid w:val="0069475E"/>
    <w:rsid w:val="006B7840"/>
    <w:rsid w:val="006C7B18"/>
    <w:rsid w:val="006D5471"/>
    <w:rsid w:val="006F0AB8"/>
    <w:rsid w:val="00717077"/>
    <w:rsid w:val="007564F0"/>
    <w:rsid w:val="007659D7"/>
    <w:rsid w:val="0076671E"/>
    <w:rsid w:val="00787658"/>
    <w:rsid w:val="007B6DA8"/>
    <w:rsid w:val="007D21FC"/>
    <w:rsid w:val="007D2808"/>
    <w:rsid w:val="008035AB"/>
    <w:rsid w:val="00816456"/>
    <w:rsid w:val="00824611"/>
    <w:rsid w:val="008507C0"/>
    <w:rsid w:val="00873ADC"/>
    <w:rsid w:val="00874C5C"/>
    <w:rsid w:val="008852B6"/>
    <w:rsid w:val="00887250"/>
    <w:rsid w:val="008B0787"/>
    <w:rsid w:val="008B377F"/>
    <w:rsid w:val="008B73E1"/>
    <w:rsid w:val="008C34E6"/>
    <w:rsid w:val="008C51A4"/>
    <w:rsid w:val="008D1F4C"/>
    <w:rsid w:val="008E45DB"/>
    <w:rsid w:val="00903AA5"/>
    <w:rsid w:val="00905B9E"/>
    <w:rsid w:val="00910FB3"/>
    <w:rsid w:val="009205CD"/>
    <w:rsid w:val="00931268"/>
    <w:rsid w:val="00934DE0"/>
    <w:rsid w:val="00951480"/>
    <w:rsid w:val="009703DE"/>
    <w:rsid w:val="00982D91"/>
    <w:rsid w:val="009839B6"/>
    <w:rsid w:val="009B71C9"/>
    <w:rsid w:val="009D4249"/>
    <w:rsid w:val="009F7F7B"/>
    <w:rsid w:val="00A00C20"/>
    <w:rsid w:val="00A0388A"/>
    <w:rsid w:val="00A12837"/>
    <w:rsid w:val="00A14DA8"/>
    <w:rsid w:val="00A17AA5"/>
    <w:rsid w:val="00A226C3"/>
    <w:rsid w:val="00A25906"/>
    <w:rsid w:val="00A5575E"/>
    <w:rsid w:val="00A71729"/>
    <w:rsid w:val="00A80751"/>
    <w:rsid w:val="00AA0E1E"/>
    <w:rsid w:val="00AC6F04"/>
    <w:rsid w:val="00AD7B77"/>
    <w:rsid w:val="00AE59E9"/>
    <w:rsid w:val="00AF1049"/>
    <w:rsid w:val="00B41060"/>
    <w:rsid w:val="00B573B9"/>
    <w:rsid w:val="00BA777E"/>
    <w:rsid w:val="00BA7905"/>
    <w:rsid w:val="00BB25EA"/>
    <w:rsid w:val="00BB2712"/>
    <w:rsid w:val="00BB555A"/>
    <w:rsid w:val="00BD26BE"/>
    <w:rsid w:val="00BF0A45"/>
    <w:rsid w:val="00BF6473"/>
    <w:rsid w:val="00BF7C51"/>
    <w:rsid w:val="00C077F7"/>
    <w:rsid w:val="00C22D12"/>
    <w:rsid w:val="00C556FA"/>
    <w:rsid w:val="00C57A92"/>
    <w:rsid w:val="00C7387B"/>
    <w:rsid w:val="00C8155A"/>
    <w:rsid w:val="00C82D54"/>
    <w:rsid w:val="00C94E14"/>
    <w:rsid w:val="00CA05BD"/>
    <w:rsid w:val="00CA3B2C"/>
    <w:rsid w:val="00CA3FBC"/>
    <w:rsid w:val="00CC61E1"/>
    <w:rsid w:val="00CD1171"/>
    <w:rsid w:val="00CE0649"/>
    <w:rsid w:val="00CF041E"/>
    <w:rsid w:val="00CF0871"/>
    <w:rsid w:val="00CF2C0E"/>
    <w:rsid w:val="00D14927"/>
    <w:rsid w:val="00D32C03"/>
    <w:rsid w:val="00D34BCF"/>
    <w:rsid w:val="00D43DDC"/>
    <w:rsid w:val="00D85B2C"/>
    <w:rsid w:val="00D90076"/>
    <w:rsid w:val="00D92766"/>
    <w:rsid w:val="00DF0BAA"/>
    <w:rsid w:val="00DF466D"/>
    <w:rsid w:val="00E03608"/>
    <w:rsid w:val="00E44D61"/>
    <w:rsid w:val="00E45308"/>
    <w:rsid w:val="00E45B1A"/>
    <w:rsid w:val="00E47DC0"/>
    <w:rsid w:val="00E572D9"/>
    <w:rsid w:val="00E640C8"/>
    <w:rsid w:val="00E657F8"/>
    <w:rsid w:val="00E8029F"/>
    <w:rsid w:val="00E82AF7"/>
    <w:rsid w:val="00E90766"/>
    <w:rsid w:val="00E90CAF"/>
    <w:rsid w:val="00E936D7"/>
    <w:rsid w:val="00E94E06"/>
    <w:rsid w:val="00EB0C5A"/>
    <w:rsid w:val="00ED2A8D"/>
    <w:rsid w:val="00EE1AA4"/>
    <w:rsid w:val="00F2575F"/>
    <w:rsid w:val="00F275CC"/>
    <w:rsid w:val="00F4293B"/>
    <w:rsid w:val="00F434AC"/>
    <w:rsid w:val="00F72943"/>
    <w:rsid w:val="00F7588D"/>
    <w:rsid w:val="00F83BCB"/>
    <w:rsid w:val="00F847C7"/>
    <w:rsid w:val="00FA2E58"/>
    <w:rsid w:val="00FC75DA"/>
    <w:rsid w:val="00FD0352"/>
    <w:rsid w:val="00FD2A66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D0B2DA-FFD7-4563-89A5-292E228E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8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6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3656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36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3656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076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50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7A7F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5105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10503"/>
    <w:pPr>
      <w:spacing w:after="0" w:line="240" w:lineRule="auto"/>
      <w:ind w:firstLine="720"/>
      <w:jc w:val="center"/>
    </w:pPr>
    <w:rPr>
      <w:rFonts w:ascii="Monotype Corsiva" w:eastAsia="Times New Roman" w:hAnsi="Monotype Corsiva"/>
      <w:color w:val="FF0000"/>
      <w:sz w:val="28"/>
      <w:szCs w:val="26"/>
      <w:lang w:eastAsia="ru-RU"/>
    </w:rPr>
  </w:style>
  <w:style w:type="character" w:customStyle="1" w:styleId="20">
    <w:name w:val="Основной текст с отступом 2 Знак"/>
    <w:link w:val="2"/>
    <w:rsid w:val="00510503"/>
    <w:rPr>
      <w:rFonts w:ascii="Monotype Corsiva" w:eastAsia="Times New Roman" w:hAnsi="Monotype Corsiva"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216-428E-4207-A5FF-F0C4CDA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User</cp:lastModifiedBy>
  <cp:revision>12</cp:revision>
  <cp:lastPrinted>2022-04-26T09:31:00Z</cp:lastPrinted>
  <dcterms:created xsi:type="dcterms:W3CDTF">2020-07-31T09:55:00Z</dcterms:created>
  <dcterms:modified xsi:type="dcterms:W3CDTF">2022-04-26T09:31:00Z</dcterms:modified>
</cp:coreProperties>
</file>